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0E1A5C5B"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 because it would most likely be 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7777777" w:rsidR="004D49C8" w:rsidRDefault="00700F0C" w:rsidP="00B05119">
      <w:pPr>
        <w:rPr>
          <w:lang w:val="en-US"/>
        </w:rPr>
      </w:pPr>
      <w:r>
        <w:rPr>
          <w:lang w:val="en-US"/>
        </w:rPr>
        <w:t>Focal Point. Having a focal point is the idea of never having the player guess where they must go or what they must do. You can implement this principle by adding markers, waypoints or build the map in such a way that it draws the players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36F58705" w:rsidR="004D49C8" w:rsidRPr="00B05119" w:rsidRDefault="004D49C8" w:rsidP="00B05119">
      <w:pPr>
        <w:rPr>
          <w:lang w:val="en-US"/>
        </w:rPr>
      </w:pPr>
    </w:p>
    <w:p w14:paraId="52B031B3" w14:textId="77777777" w:rsidR="00B8459E" w:rsidRDefault="00B8459E" w:rsidP="002A746B">
      <w:pPr>
        <w:rPr>
          <w:lang w:val="en-US"/>
        </w:rPr>
      </w:pPr>
    </w:p>
    <w:p w14:paraId="54A8E4EC" w14:textId="6C35303D" w:rsidR="00791B91" w:rsidRPr="00791B91" w:rsidRDefault="00791B91" w:rsidP="00791B91">
      <w:pPr>
        <w:tabs>
          <w:tab w:val="left" w:pos="2767"/>
        </w:tabs>
        <w:rPr>
          <w:lang w:val="en-US"/>
        </w:rPr>
      </w:pPr>
    </w:p>
    <w:sectPr w:rsidR="00791B91" w:rsidRPr="00791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85C0E"/>
    <w:rsid w:val="001258EB"/>
    <w:rsid w:val="00213002"/>
    <w:rsid w:val="00245974"/>
    <w:rsid w:val="002814B9"/>
    <w:rsid w:val="002A746B"/>
    <w:rsid w:val="003217DB"/>
    <w:rsid w:val="00342562"/>
    <w:rsid w:val="004D4091"/>
    <w:rsid w:val="004D49C8"/>
    <w:rsid w:val="004E455E"/>
    <w:rsid w:val="006227EF"/>
    <w:rsid w:val="00646278"/>
    <w:rsid w:val="006713DC"/>
    <w:rsid w:val="006F6352"/>
    <w:rsid w:val="00700F0C"/>
    <w:rsid w:val="00757545"/>
    <w:rsid w:val="00791B91"/>
    <w:rsid w:val="00793623"/>
    <w:rsid w:val="007F1B5B"/>
    <w:rsid w:val="008E3A51"/>
    <w:rsid w:val="00936479"/>
    <w:rsid w:val="009E4D57"/>
    <w:rsid w:val="00AA10E7"/>
    <w:rsid w:val="00AE36D4"/>
    <w:rsid w:val="00B05119"/>
    <w:rsid w:val="00B5390B"/>
    <w:rsid w:val="00B8459E"/>
    <w:rsid w:val="00C42E0F"/>
    <w:rsid w:val="00D0481C"/>
    <w:rsid w:val="00D72017"/>
    <w:rsid w:val="00E61100"/>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27</cp:revision>
  <dcterms:created xsi:type="dcterms:W3CDTF">2023-07-31T03:39:00Z</dcterms:created>
  <dcterms:modified xsi:type="dcterms:W3CDTF">2023-08-28T07:16:00Z</dcterms:modified>
</cp:coreProperties>
</file>